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/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日期</w:t>
            </w:r>
          </w:p>
        </w:tc>
        <w:tc>
          <w:tcPr>
            <w:tcW w:type="dxa" w:w="4320"/>
          </w:tcPr>
          <w:p>
            <w:r>
              <w:t>2026年7月9日</w:t>
            </w:r>
          </w:p>
        </w:tc>
      </w:tr>
      <w:tr>
        <w:tc>
          <w:tcPr>
            <w:tcW w:type="dxa" w:w="4320"/>
          </w:tcPr>
          <w:p>
            <w:r>
              <w:t>参会人</w:t>
            </w:r>
          </w:p>
        </w:tc>
        <w:tc>
          <w:tcPr>
            <w:tcW w:type="dxa" w:w="4320"/>
          </w:tcPr>
          <w:p>
            <w:r>
              <w:t>主人、非凡、公司产品设计岗工作替身</w:t>
            </w:r>
          </w:p>
        </w:tc>
      </w:tr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影子团队内容框架 + Loop痛点挖掘 + 老板痛点体系</w:t>
            </w:r>
          </w:p>
        </w:tc>
      </w:tr>
      <w:tr>
        <w:tc>
          <w:tcPr>
            <w:tcW w:type="dxa" w:w="4320"/>
          </w:tcPr>
          <w:p>
            <w:r>
              <w:t>记录人</w:t>
            </w:r>
          </w:p>
        </w:tc>
        <w:tc>
          <w:tcPr>
            <w:tcW w:type="dxa" w:w="4320"/>
          </w:tcPr>
          <w:p>
            <w:r>
              <w:t>公司产品设计岗工作替身</w:t>
            </w:r>
          </w:p>
        </w:tc>
      </w:tr>
    </w:tbl>
    <w:p/>
    <w:p>
      <w:pPr>
        <w:pStyle w:val="Heading1"/>
      </w:pPr>
      <w:r>
        <w:t>一、核心结论</w:t>
      </w:r>
    </w:p>
    <w:p>
      <w:r>
        <w:t>本次会议确定了影子团队（影团）官宣后的内容体系框架，以及"老板痛点体系"的构建方向。核心产出为三大板块的内容框架和两件待执行事项。</w:t>
      </w:r>
    </w:p>
    <w:p>
      <w:pPr>
        <w:pStyle w:val="Heading1"/>
      </w:pPr>
      <w:r>
        <w:t>二、影团官宣后三大内容板块</w:t>
      </w:r>
    </w:p>
    <w:p>
      <w:pPr>
        <w:pStyle w:val="Heading2"/>
      </w:pPr>
      <w:r>
        <w:t>板块一：为何用AI（痛点系列）</w:t>
      </w:r>
    </w:p>
    <w:p>
      <w:r>
        <w:t>定位：面向老板群体，用痛点切入，展示AI+Agent的解决方案。</w:t>
      </w:r>
    </w:p>
    <w:p>
      <w:r>
        <w:rPr>
          <w:b/>
        </w:rPr>
        <w:t>核心要求：</w:t>
      </w:r>
      <w:r>
        <w:t>从老板经营公司的真实痛点出发，找到20+个具体痛点（参照"为何励志"已找20个痛点的模式）。每个痛点写3篇文章/视频脚本，形成"为何用AI·效率篇""为何用AI·招聘篇""为何用AI·成本篇"等系列。</w:t>
      </w:r>
    </w:p>
    <w:p>
      <w:r>
        <w:rPr>
          <w:b/>
        </w:rPr>
        <w:t>案例参考：</w:t>
      </w:r>
      <w:r>
        <w:t>主人以"招聘"为例，指出不要笼统说"解决招聘问题"，而要具体到"如何让招聘HR回答得更专业""如何提高筛选简历效率""如何每天快速找到想要的简历"——BOT能帮老板把每天看十几二十份简历压缩到看三四份，节省约一小时。</w:t>
      </w:r>
    </w:p>
    <w:p>
      <w:pPr>
        <w:pStyle w:val="Heading2"/>
      </w:pPr>
      <w:r>
        <w:t>板块二：实战案例</w:t>
      </w:r>
    </w:p>
    <w:p>
      <w:r>
        <w:t>定位：用影子团队已有的Loop实战案例做引流，展示AI实际落地效果。</w:t>
      </w:r>
    </w:p>
    <w:p>
      <w:r>
        <w:rPr>
          <w:b/>
        </w:rPr>
        <w:t>核心要求：</w:t>
      </w:r>
      <w:r>
        <w:t>需要研究一套"Loop讲解框架"——从众多Loop实战案例中提炼出内在逻辑结构，形成可复用的模板。目标是3分钟的讲解：前1分钟讲什么、中间1分钟讲什么、最后1分钟讲什么。研究出2-3套框架，选出最佳方案。</w:t>
      </w:r>
    </w:p>
    <w:p>
      <w:pPr>
        <w:pStyle w:val="Heading2"/>
      </w:pPr>
      <w:r>
        <w:t>板块三：服务优势</w:t>
      </w:r>
    </w:p>
    <w:p>
      <w:r>
        <w:t>定位：在前两个板块建立认知后，展示影子团队/龙虾军团的核心服务优势，形成转化闭环。</w:t>
      </w:r>
    </w:p>
    <w:p>
      <w:pPr>
        <w:pStyle w:val="Heading1"/>
      </w:pPr>
      <w:r>
        <w:t>三、两件待执行事项</w:t>
      </w:r>
    </w:p>
    <w:p>
      <w:pPr>
        <w:pStyle w:val="Heading2"/>
      </w:pPr>
      <w:r>
        <w:t>事项一：Loop讲解框架研究</w:t>
      </w:r>
    </w:p>
    <w:p>
      <w:r>
        <w:rPr>
          <w:b/>
        </w:rPr>
        <w:t>目标：</w:t>
      </w:r>
      <w:r>
        <w:t>研究如何从Loop实战案例中提炼痛点、亮点，形成可复用的讲解模板</w:t>
      </w:r>
    </w:p>
    <w:p>
      <w:r>
        <w:rPr>
          <w:b/>
        </w:rPr>
        <w:t>产出要求：</w:t>
      </w:r>
      <w:r>
        <w:t>至少2-3套框架方案，每套明确：3分钟结构（前1分钟/中间1分钟/最后1分钟各讲什么）、内在逻辑、适用场景</w:t>
      </w:r>
    </w:p>
    <w:p>
      <w:r>
        <w:rPr>
          <w:b/>
        </w:rPr>
        <w:t>进阶要求：</w:t>
      </w:r>
      <w:r>
        <w:t>选出最优框架后，打造3个样板账号，用该框架产出内容进行测试</w:t>
      </w:r>
    </w:p>
    <w:p>
      <w:r>
        <w:rPr>
          <w:b/>
        </w:rPr>
        <w:t>终极目标：</w:t>
      </w:r>
      <w:r>
        <w:t>样板验证通过后，交给实习生或BOT模板化批量生产，运营3个账号，数据好的上抖加</w:t>
      </w:r>
    </w:p>
    <w:p>
      <w:pPr>
        <w:pStyle w:val="Heading2"/>
      </w:pPr>
      <w:r>
        <w:t>事项二：老板痛点体系构建</w:t>
      </w:r>
    </w:p>
    <w:p>
      <w:r>
        <w:rPr>
          <w:b/>
        </w:rPr>
        <w:t>步骤a：</w:t>
      </w:r>
      <w:r>
        <w:t>先列出老板在经营过程中的30+个痛点（参照主人之前让非凡列100个、筛选后剩下二十几个的模式）</w:t>
      </w:r>
    </w:p>
    <w:p>
      <w:r>
        <w:rPr>
          <w:b/>
        </w:rPr>
        <w:t>步骤b：</w:t>
      </w:r>
      <w:r>
        <w:t>针对每个痛点，给出用Agent/BOT解决的具体逻辑，给老板一个美好的设想</w:t>
      </w:r>
    </w:p>
    <w:p>
      <w:r>
        <w:rPr>
          <w:b/>
        </w:rPr>
        <w:t>关键洞察：</w:t>
      </w:r>
      <w:r>
        <w:t>主人的核心判断——老板最关心的三个痛点维度：成本（开源节流）、风险托底、效率提升。其中"风险托底"是影子团队最大的差异化价值：公司做大了有团队，做小了老板一个人+Agent也能运转，可上可下</w:t>
      </w:r>
    </w:p>
    <w:p>
      <w:r>
        <w:rPr>
          <w:b/>
        </w:rPr>
        <w:t>使用场景：</w:t>
      </w:r>
      <w:r>
        <w:t>出去见老板时：先问"你们公司有啥问题"→匹配30个痛点→展示解决方案→有对应Loop案例直接看→没有案例可以现做一个</w:t>
      </w:r>
    </w:p>
    <w:p>
      <w:pPr>
        <w:pStyle w:val="Heading1"/>
      </w:pPr>
      <w:r>
        <w:t>四、主人关键洞察与策略</w:t>
      </w:r>
    </w:p>
    <w:p>
      <w:r>
        <w:rPr>
          <w:b/>
        </w:rPr>
        <w:t>▸ 核心痛点三维度：</w:t>
      </w:r>
      <w:r>
        <w:t>成本（开源节流）→ 风险托底（影子团队最大差异化价值）→ 效率提升（简历筛选、会议效率、专业度等具体场景）</w:t>
      </w:r>
    </w:p>
    <w:p>
      <w:r>
        <w:rPr>
          <w:b/>
        </w:rPr>
        <w:t>▸ 痛点颗粒度原则：</w:t>
      </w:r>
      <w:r>
        <w:t>不能笼统说"解决招聘"，要说具体痛点如"让HR回答更专业""提高简历筛选效率"。说大痛点老板无感，说具体场景老板共鸣</w:t>
      </w:r>
    </w:p>
    <w:p>
      <w:r>
        <w:rPr>
          <w:b/>
        </w:rPr>
        <w:t>▸ "一个模式"方法论：</w:t>
      </w:r>
      <w:r>
        <w:t>研究框架→打造3个样板→验证认同→交给实习生/boss→运营3个账号→数据好的上抖加。这是从0到1到N的标准化路径</w:t>
      </w:r>
    </w:p>
    <w:p>
      <w:r>
        <w:rPr>
          <w:b/>
        </w:rPr>
        <w:t>▸ 人岗匹配原则：</w:t>
      </w:r>
      <w:r>
        <w:t>非凡适合做"培养习惯"品（因为他有认知基础），不适合做"拓展人脉"。同样的，后续内容创作要匹配BOT/人的擅长领域</w:t>
      </w:r>
    </w:p>
    <w:p>
      <w:r>
        <w:rPr>
          <w:b/>
        </w:rPr>
        <w:t>▸ 影团官宣定位：</w:t>
      </w:r>
      <w:r>
        <w:t>AI专家 + AI+教育专家。对外话术：你家孩子有什么痛点→看视频→认可逻辑→报班；老板有什么痛点→匹配痛点→出方案</w:t>
      </w:r>
    </w:p>
    <w:p>
      <w:pPr>
        <w:pStyle w:val="Heading1"/>
      </w:pPr>
      <w:r>
        <w:t>五、主人给出的具体痛点案例（供参考）</w:t>
      </w:r>
    </w:p>
    <w:p>
      <w:pPr>
        <w:pStyle w:val="Heading2"/>
      </w:pPr>
      <w:r>
        <w:t>案例1：简历筛选效率</w:t>
      </w:r>
    </w:p>
    <w:p>
      <w:r>
        <w:t>以前：HR每天发十几二十份简历，老板需要逐份看，看十份约需一小时。</w:t>
        <w:br/>
        <w:t>现在：把筛选规则告诉BOT，BOT自动筛选，老板每天只看三四份，效率大幅提升。</w:t>
      </w:r>
    </w:p>
    <w:p>
      <w:pPr>
        <w:pStyle w:val="Heading2"/>
      </w:pPr>
      <w:r>
        <w:t>案例2：会议效率</w:t>
      </w:r>
    </w:p>
    <w:p>
      <w:r>
        <w:t>痛点：员工开会不准备，现场说几句就没词了，会议偏离主题，浪费所有人时间。</w:t>
        <w:br/>
        <w:t>BOT解决方案：</w:t>
        <w:br/>
        <w:t>① BOT围绕会议主题，帮员工筛选哪些该讲、哪些不该讲，核心内容讲深讲透</w:t>
        <w:br/>
        <w:t>② 发散思考的内容放到会后讨论，保证会议聚焦核心目标</w:t>
        <w:br/>
        <w:t>③ 让员工把工作内容交给BOT，BOT通过提问帮员工挖掘更多可讲内容——BOT问"围绕这个你还干了什么？"员工回答越多，反过来讲的时候素材越丰富</w:t>
      </w:r>
    </w:p>
    <w:p>
      <w:pPr>
        <w:pStyle w:val="Heading2"/>
      </w:pPr>
      <w:r>
        <w:t>案例3：专业化输出</w:t>
      </w:r>
    </w:p>
    <w:p>
      <w:r>
        <w:t>薪资专员回答不够专业、抖音文案质量不稳定——都可以通过BOT提升专业度和一致性。</w:t>
      </w:r>
    </w:p>
    <w:p>
      <w:pPr>
        <w:pStyle w:val="Heading1"/>
      </w:pPr>
      <w:r>
        <w:t>六、下一步行动</w:t>
      </w:r>
    </w:p>
    <w:p>
      <w:r>
        <w:rPr>
          <w:b/>
        </w:rPr>
        <w:t>1. 研究Loop讲解框架</w:t>
      </w:r>
      <w:r>
        <w:t>：设计2-3套方案，每套明确3分钟讲解结构，选出最优方案</w:t>
      </w:r>
    </w:p>
    <w:p>
      <w:r>
        <w:rPr>
          <w:b/>
        </w:rPr>
        <w:t>2. 挖掘老板痛点</w:t>
      </w:r>
      <w:r>
        <w:t>：列出30+个具体痛点，每个给出Agent解决方案逻辑</w:t>
      </w:r>
    </w:p>
    <w:p>
      <w:r>
        <w:rPr>
          <w:b/>
        </w:rPr>
        <w:t>3. 为何用AI系列</w:t>
      </w:r>
      <w:r>
        <w:t>：选出20个老板痛点主题，做一篇样板文章</w:t>
      </w:r>
    </w:p>
    <w:p>
      <w:r>
        <w:rPr>
          <w:b/>
        </w:rPr>
        <w:t>4. 实战案例样板</w:t>
      </w:r>
      <w:r>
        <w:t>：按Loop框架做出一个实战案例样板</w:t>
      </w:r>
    </w:p>
    <w:p>
      <w:r>
        <w:rPr>
          <w:b/>
        </w:rPr>
        <w:t>5. 服务优势板块</w:t>
      </w:r>
      <w:r>
        <w:t>：整理影子团队核心服务优势，形成标准话术</w:t>
      </w:r>
    </w:p>
    <w:p>
      <w:r>
        <w:rPr>
          <w:b/>
        </w:rPr>
        <w:t>6. 三板块合一测试</w:t>
      </w:r>
      <w:r>
        <w:t>：为何用AI + 实战案例 + 服务优势 → 测试效果 → 上线实习生模板化生产</w:t>
      </w:r>
    </w:p>
    <w:p>
      <w:pPr>
        <w:pStyle w:val="Heading1"/>
      </w:pPr>
      <w:r>
        <w:t>七、关键时间节点</w:t>
      </w:r>
    </w:p>
    <w:p>
      <w:r>
        <w:t>实习生7月到岗，届时三大板块的内容框架和样板需已完成，实习生可直接按模板执行。</w:t>
      </w:r>
    </w:p>
    <w:p/>
    <w:p>
      <w:pPr>
        <w:jc w:val="center"/>
      </w:pPr>
      <w:r>
        <w:rPr>
          <w:i/>
        </w:rPr>
        <w:t>— 龙虾军团 · 影子团队 · 公司产品设计岗工作替身整理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